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90"/>
      </w:tblGrid>
      <w:tr w:rsidR="008B6C0E" w:rsidRPr="000626D7" w:rsidTr="00EE449F">
        <w:tc>
          <w:tcPr>
            <w:tcW w:w="5494" w:type="dxa"/>
          </w:tcPr>
          <w:p w:rsidR="008B6C0E" w:rsidRPr="000626D7" w:rsidRDefault="002D6763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bookmarkStart w:id="0" w:name="_GoBack"/>
            <w:bookmarkEnd w:id="0"/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B6C0E" w:rsidRPr="000626D7" w:rsidRDefault="008B6C0E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Ю.И.</w:t>
            </w:r>
            <w:r w:rsidR="0000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</w:p>
          <w:p w:rsidR="008B6C0E" w:rsidRPr="000626D7" w:rsidRDefault="001F2A61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Директор ГАУ КО «Колледж предпринимательства»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Л.Н.</w:t>
            </w:r>
            <w:r w:rsidR="0000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</w:p>
          <w:p w:rsidR="008B6C0E" w:rsidRPr="000626D7" w:rsidRDefault="001F2A61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167" w:rsidRDefault="00676167" w:rsidP="00676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FC9" w:rsidRPr="000626D7" w:rsidRDefault="00284FC9" w:rsidP="0062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6D7">
        <w:rPr>
          <w:rFonts w:ascii="Times New Roman" w:hAnsi="Times New Roman" w:cs="Times New Roman"/>
          <w:b/>
          <w:sz w:val="24"/>
          <w:szCs w:val="24"/>
        </w:rPr>
        <w:t>экзаменационно</w:t>
      </w:r>
      <w:proofErr w:type="spellEnd"/>
      <w:r w:rsidRPr="000626D7">
        <w:rPr>
          <w:rFonts w:ascii="Times New Roman" w:hAnsi="Times New Roman" w:cs="Times New Roman"/>
          <w:b/>
          <w:sz w:val="24"/>
          <w:szCs w:val="24"/>
        </w:rPr>
        <w:t>-установочной сессии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тудентов заочной формы обучения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пециальность 38.02.04 Коммерция (по отраслям)</w:t>
      </w:r>
    </w:p>
    <w:p w:rsidR="00E4387D" w:rsidRDefault="001F2A61" w:rsidP="00796809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01.06.2020г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2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6</w:t>
      </w:r>
      <w:r w:rsidR="0076025C" w:rsidRPr="000626D7">
        <w:rPr>
          <w:rFonts w:ascii="Times New Roman" w:hAnsi="Times New Roman" w:cs="Times New Roman"/>
          <w:b/>
          <w:sz w:val="24"/>
          <w:szCs w:val="24"/>
        </w:rPr>
        <w:t>.2020</w:t>
      </w:r>
      <w:r w:rsidR="00284FC9" w:rsidRPr="000626D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881" w:type="dxa"/>
        <w:tblInd w:w="250" w:type="dxa"/>
        <w:tblLook w:val="04A0" w:firstRow="1" w:lastRow="0" w:firstColumn="1" w:lastColumn="0" w:noHBand="0" w:noVBand="1"/>
      </w:tblPr>
      <w:tblGrid>
        <w:gridCol w:w="982"/>
        <w:gridCol w:w="674"/>
        <w:gridCol w:w="1596"/>
        <w:gridCol w:w="2497"/>
        <w:gridCol w:w="15"/>
        <w:gridCol w:w="46"/>
        <w:gridCol w:w="2225"/>
        <w:gridCol w:w="1882"/>
        <w:gridCol w:w="11"/>
        <w:gridCol w:w="953"/>
      </w:tblGrid>
      <w:tr w:rsidR="00D15D20" w:rsidRPr="000626D7" w:rsidTr="004E03E0">
        <w:trPr>
          <w:trHeight w:val="435"/>
        </w:trPr>
        <w:tc>
          <w:tcPr>
            <w:tcW w:w="10881" w:type="dxa"/>
            <w:gridSpan w:val="10"/>
            <w:vAlign w:val="center"/>
          </w:tcPr>
          <w:p w:rsidR="00C93EFA" w:rsidRPr="000626D7" w:rsidRDefault="00955946" w:rsidP="00796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К </w:t>
            </w:r>
            <w:r w:rsidR="00B36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  </w:t>
            </w:r>
            <w:r w:rsidR="00B3618E"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6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15D20" w:rsidRPr="000626D7" w:rsidTr="004E03E0">
        <w:trPr>
          <w:trHeight w:val="431"/>
        </w:trPr>
        <w:tc>
          <w:tcPr>
            <w:tcW w:w="982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4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783" w:type="dxa"/>
            <w:gridSpan w:val="4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(МДК, практика)</w:t>
            </w:r>
          </w:p>
        </w:tc>
        <w:tc>
          <w:tcPr>
            <w:tcW w:w="1882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964" w:type="dxa"/>
            <w:gridSpan w:val="2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r w:rsidR="00C41576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тория</w:t>
            </w:r>
          </w:p>
        </w:tc>
      </w:tr>
      <w:tr w:rsidR="00B92711" w:rsidRPr="000626D7" w:rsidTr="004E03E0">
        <w:trPr>
          <w:cantSplit/>
          <w:trHeight w:val="71"/>
        </w:trPr>
        <w:tc>
          <w:tcPr>
            <w:tcW w:w="982" w:type="dxa"/>
            <w:vMerge w:val="restart"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1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4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4E03E0">
        <w:trPr>
          <w:cantSplit/>
          <w:trHeight w:val="219"/>
        </w:trPr>
        <w:tc>
          <w:tcPr>
            <w:tcW w:w="982" w:type="dxa"/>
            <w:vMerge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4E03E0">
        <w:trPr>
          <w:cantSplit/>
          <w:trHeight w:val="219"/>
        </w:trPr>
        <w:tc>
          <w:tcPr>
            <w:tcW w:w="982" w:type="dxa"/>
            <w:vMerge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4E03E0">
        <w:trPr>
          <w:cantSplit/>
          <w:trHeight w:val="219"/>
        </w:trPr>
        <w:tc>
          <w:tcPr>
            <w:tcW w:w="982" w:type="dxa"/>
            <w:vMerge/>
            <w:textDirection w:val="btLr"/>
          </w:tcPr>
          <w:p w:rsidR="00B92711" w:rsidRPr="000626D7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92711" w:rsidRPr="00D46A5F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Align w:val="center"/>
          </w:tcPr>
          <w:p w:rsidR="00B92711" w:rsidRPr="00D46A5F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D46A5F" w:rsidRPr="00D46A5F" w:rsidRDefault="00C04AFF" w:rsidP="001F2A61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СТАНДАРТИЗАЦИЯ, МЕТРОЛОГИЯ И ПОДТВЕРЖДЕНИЕ СООТВЕТСТВИЯ</w:t>
            </w:r>
            <w:r w:rsidR="00676167">
              <w:rPr>
                <w:rFonts w:ascii="Times New Roman" w:hAnsi="Times New Roman" w:cs="Times New Roman"/>
                <w:b/>
              </w:rPr>
              <w:t xml:space="preserve"> </w:t>
            </w:r>
            <w:r w:rsidR="00D46A5F" w:rsidRPr="00D46A5F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82" w:type="dxa"/>
            <w:vAlign w:val="center"/>
          </w:tcPr>
          <w:p w:rsidR="00B92711" w:rsidRPr="00D46A5F" w:rsidRDefault="00C04AFF" w:rsidP="001F2A61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 xml:space="preserve">Красильникова Ирина </w:t>
            </w:r>
            <w:proofErr w:type="spellStart"/>
            <w:r w:rsidRPr="00D46A5F">
              <w:rPr>
                <w:rFonts w:ascii="Times New Roman" w:hAnsi="Times New Roman" w:cs="Times New Roman"/>
                <w:b/>
              </w:rPr>
              <w:t>Алаевна</w:t>
            </w:r>
            <w:proofErr w:type="spellEnd"/>
          </w:p>
        </w:tc>
        <w:tc>
          <w:tcPr>
            <w:tcW w:w="964" w:type="dxa"/>
            <w:gridSpan w:val="2"/>
            <w:vAlign w:val="center"/>
          </w:tcPr>
          <w:p w:rsidR="00B92711" w:rsidRPr="00D46A5F" w:rsidRDefault="00C04AFF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04AFF" w:rsidRPr="000626D7" w:rsidTr="004E03E0">
        <w:trPr>
          <w:cantSplit/>
          <w:trHeight w:val="81"/>
        </w:trPr>
        <w:tc>
          <w:tcPr>
            <w:tcW w:w="982" w:type="dxa"/>
            <w:vMerge/>
            <w:textDirection w:val="btLr"/>
          </w:tcPr>
          <w:p w:rsidR="00C04AFF" w:rsidRPr="000626D7" w:rsidRDefault="00C04AFF" w:rsidP="00C04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C04AFF" w:rsidRPr="00D46A5F" w:rsidRDefault="00C04AFF" w:rsidP="00C04AFF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ПРАВОВОЕ ОБЕСПЕЧЕНИЕ ПРОФЕССИОНАЛЬНОЙ ДЕЯТЕЛЬНОСТИ</w:t>
            </w:r>
            <w:r w:rsidR="00D46A5F" w:rsidRPr="00D46A5F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82" w:type="dxa"/>
          </w:tcPr>
          <w:p w:rsidR="00C04AFF" w:rsidRPr="00D46A5F" w:rsidRDefault="00C04AFF" w:rsidP="00C04AFF">
            <w:pPr>
              <w:rPr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Яценко Сергей Вадимович</w:t>
            </w:r>
          </w:p>
        </w:tc>
        <w:tc>
          <w:tcPr>
            <w:tcW w:w="964" w:type="dxa"/>
            <w:gridSpan w:val="2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04AFF" w:rsidRPr="000626D7" w:rsidTr="004E03E0">
        <w:trPr>
          <w:cantSplit/>
          <w:trHeight w:val="355"/>
        </w:trPr>
        <w:tc>
          <w:tcPr>
            <w:tcW w:w="982" w:type="dxa"/>
            <w:vMerge/>
            <w:textDirection w:val="btLr"/>
          </w:tcPr>
          <w:p w:rsidR="00C04AFF" w:rsidRPr="000626D7" w:rsidRDefault="00C04AFF" w:rsidP="00C04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C04AFF" w:rsidRPr="00D46A5F" w:rsidRDefault="00C04AFF" w:rsidP="00C04AFF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МДК Товароведение продовольственных и непродовольственных товаров</w:t>
            </w:r>
          </w:p>
          <w:p w:rsidR="00C04AFF" w:rsidRPr="00D46A5F" w:rsidRDefault="00C04AFF" w:rsidP="00C04AFF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РАЗДЕЛ ТОВАРОВЕДЕНИЕ ПРОДОВОЛЬСТВЕННЫХ ТОВАРОВ (лекция)</w:t>
            </w:r>
          </w:p>
        </w:tc>
        <w:tc>
          <w:tcPr>
            <w:tcW w:w="1882" w:type="dxa"/>
          </w:tcPr>
          <w:p w:rsidR="00C04AFF" w:rsidRPr="00D46A5F" w:rsidRDefault="00C04AFF" w:rsidP="00C04AFF">
            <w:pPr>
              <w:rPr>
                <w:b/>
              </w:rPr>
            </w:pPr>
            <w:proofErr w:type="spellStart"/>
            <w:r w:rsidRPr="00D46A5F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D46A5F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C04AFF" w:rsidRPr="000626D7" w:rsidTr="004E03E0">
        <w:trPr>
          <w:cantSplit/>
          <w:trHeight w:val="1029"/>
        </w:trPr>
        <w:tc>
          <w:tcPr>
            <w:tcW w:w="982" w:type="dxa"/>
            <w:vMerge/>
            <w:textDirection w:val="btLr"/>
          </w:tcPr>
          <w:p w:rsidR="00C04AFF" w:rsidRPr="000626D7" w:rsidRDefault="00C04AFF" w:rsidP="00C04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C04AFF" w:rsidRPr="00D46A5F" w:rsidRDefault="00C04AFF" w:rsidP="00C04AFF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МДК Товароведение продовольственных и непродовольственных товаров</w:t>
            </w:r>
          </w:p>
          <w:p w:rsidR="00C04AFF" w:rsidRPr="00D46A5F" w:rsidRDefault="00C04AFF" w:rsidP="00C04AFF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РАЗДЕЛ ТОВАРОВЕДЕНИЕ ПРОДОВОЛЬСТВЕННЫХ ТОВАРОВ</w:t>
            </w:r>
          </w:p>
          <w:p w:rsidR="00C04AFF" w:rsidRPr="00D46A5F" w:rsidRDefault="00C04AFF" w:rsidP="00D46A5F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82" w:type="dxa"/>
          </w:tcPr>
          <w:p w:rsidR="00C04AFF" w:rsidRPr="00D46A5F" w:rsidRDefault="00C04AFF" w:rsidP="00C04AFF">
            <w:pPr>
              <w:rPr>
                <w:b/>
              </w:rPr>
            </w:pPr>
            <w:proofErr w:type="spellStart"/>
            <w:r w:rsidRPr="00D46A5F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D46A5F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C04AFF" w:rsidRPr="00D46A5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3E2F8C" w:rsidRPr="000626D7" w:rsidTr="004E03E0">
        <w:trPr>
          <w:cantSplit/>
          <w:trHeight w:val="75"/>
        </w:trPr>
        <w:tc>
          <w:tcPr>
            <w:tcW w:w="982" w:type="dxa"/>
            <w:vMerge w:val="restart"/>
            <w:textDirection w:val="btLr"/>
          </w:tcPr>
          <w:p w:rsidR="003E2F8C" w:rsidRPr="000626D7" w:rsidRDefault="001F2A61" w:rsidP="001F2A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="003E2F8C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E2F8C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4" w:type="dxa"/>
            <w:vAlign w:val="center"/>
          </w:tcPr>
          <w:p w:rsidR="003E2F8C" w:rsidRPr="001F2A61" w:rsidRDefault="003E2F8C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3E2F8C" w:rsidRPr="001F2A61" w:rsidRDefault="003E2F8C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1F2A61" w:rsidRPr="001F2A61" w:rsidRDefault="001F2A6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3E2F8C" w:rsidRPr="001F2A61" w:rsidRDefault="003E2F8C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3E2F8C" w:rsidRPr="001F2A61" w:rsidRDefault="003E2F8C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972" w:rsidRPr="000626D7" w:rsidTr="004E03E0">
        <w:trPr>
          <w:cantSplit/>
          <w:trHeight w:val="149"/>
        </w:trPr>
        <w:tc>
          <w:tcPr>
            <w:tcW w:w="982" w:type="dxa"/>
            <w:vMerge/>
            <w:textDirection w:val="btLr"/>
          </w:tcPr>
          <w:p w:rsidR="00486972" w:rsidRPr="000626D7" w:rsidRDefault="0048697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86972" w:rsidRPr="001F2A61" w:rsidRDefault="00486972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486972" w:rsidRPr="001F2A61" w:rsidRDefault="0048697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486972" w:rsidRPr="001F2A61" w:rsidRDefault="00486972" w:rsidP="00F0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486972" w:rsidRPr="001F2A61" w:rsidRDefault="00486972" w:rsidP="00C04A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86972" w:rsidRPr="001F2A61" w:rsidRDefault="0048697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972" w:rsidRPr="000626D7" w:rsidTr="004E03E0">
        <w:trPr>
          <w:cantSplit/>
          <w:trHeight w:val="210"/>
        </w:trPr>
        <w:tc>
          <w:tcPr>
            <w:tcW w:w="982" w:type="dxa"/>
            <w:vMerge/>
            <w:textDirection w:val="btLr"/>
          </w:tcPr>
          <w:p w:rsidR="00486972" w:rsidRPr="000626D7" w:rsidRDefault="0048697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86972" w:rsidRPr="001F2A61" w:rsidRDefault="00486972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486972" w:rsidRPr="001F2A61" w:rsidRDefault="0048697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486972" w:rsidRPr="001F2A61" w:rsidRDefault="00486972" w:rsidP="00F0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486972" w:rsidRPr="001F2A61" w:rsidRDefault="0048697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486972" w:rsidRPr="001F2A61" w:rsidRDefault="00486972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0626D7" w:rsidTr="004E03E0">
        <w:trPr>
          <w:cantSplit/>
          <w:trHeight w:val="736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4</w:t>
            </w:r>
          </w:p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13:20-14:40</w:t>
            </w:r>
          </w:p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gridSpan w:val="3"/>
            <w:vMerge w:val="restart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25" w:type="dxa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1882" w:type="dxa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297D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62297D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64" w:type="dxa"/>
            <w:gridSpan w:val="2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E03E0" w:rsidRPr="000626D7" w:rsidTr="004E03E0">
        <w:trPr>
          <w:cantSplit/>
          <w:trHeight w:val="689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1882" w:type="dxa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ги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веловна</w:t>
            </w:r>
            <w:proofErr w:type="spellEnd"/>
          </w:p>
        </w:tc>
        <w:tc>
          <w:tcPr>
            <w:tcW w:w="964" w:type="dxa"/>
            <w:gridSpan w:val="2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3E0" w:rsidRPr="000626D7" w:rsidTr="004E03E0">
        <w:trPr>
          <w:cantSplit/>
          <w:trHeight w:val="656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Merge w:val="restart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</w:rPr>
              <w:t xml:space="preserve"> (лекция</w:t>
            </w:r>
            <w:r w:rsidRPr="006229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5" w:type="dxa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1882" w:type="dxa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297D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62297D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64" w:type="dxa"/>
            <w:gridSpan w:val="2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E03E0" w:rsidRPr="000626D7" w:rsidTr="004E03E0">
        <w:trPr>
          <w:cantSplit/>
          <w:trHeight w:val="720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4E03E0" w:rsidRPr="00C04AFF" w:rsidRDefault="004E03E0" w:rsidP="004E03E0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4E03E0" w:rsidRPr="00C04AFF" w:rsidRDefault="004E03E0" w:rsidP="004E03E0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1882" w:type="dxa"/>
            <w:vAlign w:val="center"/>
          </w:tcPr>
          <w:p w:rsidR="004E03E0" w:rsidRPr="00C04AFF" w:rsidRDefault="004E03E0" w:rsidP="004E03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ги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веловна</w:t>
            </w:r>
            <w:proofErr w:type="spellEnd"/>
          </w:p>
        </w:tc>
        <w:tc>
          <w:tcPr>
            <w:tcW w:w="964" w:type="dxa"/>
            <w:gridSpan w:val="2"/>
            <w:vAlign w:val="center"/>
          </w:tcPr>
          <w:p w:rsid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04AFF" w:rsidRPr="000626D7" w:rsidTr="004E03E0">
        <w:trPr>
          <w:cantSplit/>
          <w:trHeight w:val="1391"/>
        </w:trPr>
        <w:tc>
          <w:tcPr>
            <w:tcW w:w="982" w:type="dxa"/>
            <w:vMerge/>
            <w:textDirection w:val="btLr"/>
          </w:tcPr>
          <w:p w:rsidR="00C04AFF" w:rsidRPr="000626D7" w:rsidRDefault="00C04AFF" w:rsidP="00C04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04AFF" w:rsidRPr="0062297D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C04AFF" w:rsidRPr="0062297D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C04AFF" w:rsidRPr="00C04AFF" w:rsidRDefault="00C04AFF" w:rsidP="00C04AFF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МДК Товароведение продовольственных и непродовольственных товаров</w:t>
            </w:r>
          </w:p>
          <w:p w:rsidR="00C04AFF" w:rsidRPr="00C04AFF" w:rsidRDefault="00C04AFF" w:rsidP="00C04AF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РАЗДЕЛ ТОВАРОВЕДЕНИЕ ПРОДОВОЛЬСТВ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ТОВАРОВ</w:t>
            </w:r>
            <w:r w:rsidRPr="00C04AFF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82" w:type="dxa"/>
          </w:tcPr>
          <w:p w:rsidR="00C04AFF" w:rsidRPr="00C04AFF" w:rsidRDefault="00C04AFF" w:rsidP="00C04AFF">
            <w:pPr>
              <w:rPr>
                <w:b/>
              </w:rPr>
            </w:pP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ндрушкевич</w:t>
            </w:r>
            <w:proofErr w:type="spellEnd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C04AFF" w:rsidRPr="0062297D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C04AFF" w:rsidRPr="000626D7" w:rsidTr="004E03E0">
        <w:trPr>
          <w:cantSplit/>
          <w:trHeight w:val="81"/>
        </w:trPr>
        <w:tc>
          <w:tcPr>
            <w:tcW w:w="982" w:type="dxa"/>
            <w:vMerge/>
            <w:textDirection w:val="btLr"/>
          </w:tcPr>
          <w:p w:rsidR="00C04AFF" w:rsidRPr="000626D7" w:rsidRDefault="00C04AFF" w:rsidP="00C04A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04AFF" w:rsidRPr="00C04AF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F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  <w:vAlign w:val="center"/>
          </w:tcPr>
          <w:p w:rsidR="00C04AFF" w:rsidRPr="00C04AFF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FF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C04AFF" w:rsidRPr="00C04AFF" w:rsidRDefault="00C04AFF" w:rsidP="00C04AFF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овароведение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одовольственных и непродовольственных товаров</w:t>
            </w:r>
          </w:p>
          <w:p w:rsidR="00C04AFF" w:rsidRDefault="00C04AFF" w:rsidP="00C04AFF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ОВАРОВЕДЕНИЕ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ОДОВОЛЬСТВ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ТОВАРОВ</w:t>
            </w:r>
          </w:p>
          <w:p w:rsidR="00C04AFF" w:rsidRPr="00C04AFF" w:rsidRDefault="00C04AFF" w:rsidP="00C04AFF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82" w:type="dxa"/>
          </w:tcPr>
          <w:p w:rsidR="00C04AFF" w:rsidRPr="00C04AFF" w:rsidRDefault="00C04AFF" w:rsidP="00C04AFF">
            <w:pPr>
              <w:rPr>
                <w:b/>
              </w:rPr>
            </w:pP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ндрушкевич</w:t>
            </w:r>
            <w:proofErr w:type="spellEnd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C04AFF" w:rsidRPr="0062297D" w:rsidRDefault="00C04AFF" w:rsidP="00C04A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A715B" w:rsidRPr="000626D7" w:rsidTr="004E03E0">
        <w:trPr>
          <w:cantSplit/>
          <w:trHeight w:val="141"/>
        </w:trPr>
        <w:tc>
          <w:tcPr>
            <w:tcW w:w="982" w:type="dxa"/>
            <w:vMerge w:val="restart"/>
            <w:textDirection w:val="btLr"/>
          </w:tcPr>
          <w:p w:rsidR="00B92711" w:rsidRDefault="00B92711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6</w:t>
            </w:r>
            <w:r w:rsidR="009A715B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</w:p>
          <w:p w:rsidR="009A715B" w:rsidRPr="000626D7" w:rsidRDefault="009A715B" w:rsidP="00B927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92711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674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9A715B" w:rsidRPr="00B92711" w:rsidRDefault="009A715B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9A715B" w:rsidRPr="00B92711" w:rsidRDefault="009A715B" w:rsidP="009A7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A715B" w:rsidRPr="00B92711" w:rsidRDefault="009A715B" w:rsidP="009A715B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A715B" w:rsidRPr="00B92711" w:rsidRDefault="009A715B" w:rsidP="009A7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4E03E0">
        <w:trPr>
          <w:cantSplit/>
          <w:trHeight w:val="202"/>
        </w:trPr>
        <w:tc>
          <w:tcPr>
            <w:tcW w:w="98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9A715B" w:rsidRPr="00B92711" w:rsidRDefault="009A715B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A715B" w:rsidRPr="00B92711" w:rsidRDefault="009A715B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4E03E0">
        <w:trPr>
          <w:cantSplit/>
          <w:trHeight w:val="71"/>
        </w:trPr>
        <w:tc>
          <w:tcPr>
            <w:tcW w:w="98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9A715B" w:rsidRPr="00B92711" w:rsidRDefault="009A715B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A715B" w:rsidRPr="00B92711" w:rsidRDefault="009A715B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C12" w:rsidRPr="000626D7" w:rsidTr="004E03E0">
        <w:trPr>
          <w:cantSplit/>
          <w:trHeight w:val="119"/>
        </w:trPr>
        <w:tc>
          <w:tcPr>
            <w:tcW w:w="982" w:type="dxa"/>
            <w:vMerge/>
            <w:textDirection w:val="btLr"/>
          </w:tcPr>
          <w:p w:rsidR="00487C12" w:rsidRPr="000626D7" w:rsidRDefault="00487C12" w:rsidP="00487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487C12" w:rsidRDefault="00487C12" w:rsidP="00487C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СТАНДАРТИЗАЦИЯ, МЕТРОЛОГИЯ И ПОДТВЕРЖДЕНИЕ СООТВЕТСТВИЯ</w:t>
            </w:r>
          </w:p>
          <w:p w:rsidR="00D46A5F" w:rsidRPr="00C04AFF" w:rsidRDefault="00D46A5F" w:rsidP="00487C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1882" w:type="dxa"/>
            <w:vAlign w:val="center"/>
          </w:tcPr>
          <w:p w:rsidR="00487C12" w:rsidRPr="00C04AFF" w:rsidRDefault="00487C12" w:rsidP="00487C12">
            <w:pPr>
              <w:rPr>
                <w:rFonts w:ascii="Times New Roman" w:hAnsi="Times New Roman" w:cs="Times New Roman"/>
                <w:b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расильникова Ирина </w:t>
            </w: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лаевна</w:t>
            </w:r>
            <w:proofErr w:type="spellEnd"/>
          </w:p>
        </w:tc>
        <w:tc>
          <w:tcPr>
            <w:tcW w:w="964" w:type="dxa"/>
            <w:gridSpan w:val="2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87C12" w:rsidRPr="000626D7" w:rsidTr="004E03E0">
        <w:trPr>
          <w:cantSplit/>
          <w:trHeight w:val="267"/>
        </w:trPr>
        <w:tc>
          <w:tcPr>
            <w:tcW w:w="982" w:type="dxa"/>
            <w:vMerge/>
            <w:textDirection w:val="btLr"/>
          </w:tcPr>
          <w:p w:rsidR="00487C12" w:rsidRPr="000626D7" w:rsidRDefault="00487C12" w:rsidP="00487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D46A5F" w:rsidRPr="00C04AFF" w:rsidRDefault="00487C12" w:rsidP="00487C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АВОВОЕ ОБЕСПЕЧЕНИЕ ПРОФЕССИОНАЛЬНОЙ ДЕЯТЕЛЬНОСТИ</w:t>
            </w:r>
            <w:r w:rsidR="00D46A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лекция)</w:t>
            </w:r>
          </w:p>
        </w:tc>
        <w:tc>
          <w:tcPr>
            <w:tcW w:w="1882" w:type="dxa"/>
          </w:tcPr>
          <w:p w:rsidR="00487C12" w:rsidRPr="00C04AFF" w:rsidRDefault="00487C12" w:rsidP="00487C12">
            <w:pPr>
              <w:rPr>
                <w:b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Яценко Сергей Вадимович</w:t>
            </w:r>
          </w:p>
        </w:tc>
        <w:tc>
          <w:tcPr>
            <w:tcW w:w="964" w:type="dxa"/>
            <w:gridSpan w:val="2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487C12" w:rsidRPr="000626D7" w:rsidTr="004E03E0">
        <w:trPr>
          <w:cantSplit/>
          <w:trHeight w:val="258"/>
        </w:trPr>
        <w:tc>
          <w:tcPr>
            <w:tcW w:w="982" w:type="dxa"/>
            <w:vMerge/>
            <w:textDirection w:val="btLr"/>
          </w:tcPr>
          <w:p w:rsidR="00487C12" w:rsidRPr="000626D7" w:rsidRDefault="00487C12" w:rsidP="00487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487C12" w:rsidRPr="00C04AFF" w:rsidRDefault="00487C12" w:rsidP="00487C12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МДК Товароведение продовольственных и непродовольственных товаров</w:t>
            </w:r>
          </w:p>
          <w:p w:rsidR="00487C12" w:rsidRPr="00C04AFF" w:rsidRDefault="00487C12" w:rsidP="00487C1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РАЗДЕЛ ТОВАРОВЕДЕНИЕ ПРОДОВОЛЬСТВ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ТОВАРОВ</w:t>
            </w:r>
            <w:r w:rsidRPr="00C04AFF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82" w:type="dxa"/>
          </w:tcPr>
          <w:p w:rsidR="00487C12" w:rsidRPr="00C04AFF" w:rsidRDefault="00487C12" w:rsidP="00487C12">
            <w:pPr>
              <w:rPr>
                <w:b/>
              </w:rPr>
            </w:pP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ндрушкевич</w:t>
            </w:r>
            <w:proofErr w:type="spellEnd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87C12" w:rsidRPr="000626D7" w:rsidTr="004E03E0">
        <w:trPr>
          <w:cantSplit/>
          <w:trHeight w:val="258"/>
        </w:trPr>
        <w:tc>
          <w:tcPr>
            <w:tcW w:w="982" w:type="dxa"/>
            <w:vMerge/>
            <w:textDirection w:val="btLr"/>
          </w:tcPr>
          <w:p w:rsidR="00487C12" w:rsidRPr="000626D7" w:rsidRDefault="00487C12" w:rsidP="00487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87C12" w:rsidRPr="00487C12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C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  <w:vAlign w:val="center"/>
          </w:tcPr>
          <w:p w:rsidR="00487C12" w:rsidRPr="00487C12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C12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487C12" w:rsidRPr="00C04AFF" w:rsidRDefault="00487C12" w:rsidP="00487C12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овароведение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одовольственных и непродовольственных товаров</w:t>
            </w:r>
          </w:p>
          <w:p w:rsidR="00487C12" w:rsidRDefault="00487C12" w:rsidP="00772D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ОВАРОВЕДЕНИЕ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ОДОВОЛЬСТВ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ТОВАРОВ</w:t>
            </w:r>
          </w:p>
          <w:p w:rsidR="00487C12" w:rsidRPr="00C04AFF" w:rsidRDefault="00487C12" w:rsidP="00487C12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82" w:type="dxa"/>
          </w:tcPr>
          <w:p w:rsidR="00487C12" w:rsidRPr="00C04AFF" w:rsidRDefault="00487C12" w:rsidP="00487C12">
            <w:pPr>
              <w:rPr>
                <w:b/>
              </w:rPr>
            </w:pP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ндрушкевич</w:t>
            </w:r>
            <w:proofErr w:type="spellEnd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487C12" w:rsidRPr="0062297D" w:rsidRDefault="00487C12" w:rsidP="00487C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A715B" w:rsidRPr="000626D7" w:rsidTr="004E03E0">
        <w:trPr>
          <w:cantSplit/>
          <w:trHeight w:val="194"/>
        </w:trPr>
        <w:tc>
          <w:tcPr>
            <w:tcW w:w="982" w:type="dxa"/>
            <w:vMerge w:val="restart"/>
            <w:textDirection w:val="btLr"/>
          </w:tcPr>
          <w:p w:rsidR="007124B0" w:rsidRDefault="00B92711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9A715B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22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9A715B" w:rsidRPr="000626D7" w:rsidRDefault="00B92711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74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9A715B" w:rsidRPr="0062297D" w:rsidRDefault="009A715B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715B" w:rsidRPr="000626D7" w:rsidTr="004E03E0">
        <w:trPr>
          <w:cantSplit/>
          <w:trHeight w:val="152"/>
        </w:trPr>
        <w:tc>
          <w:tcPr>
            <w:tcW w:w="98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9A715B" w:rsidRPr="0062297D" w:rsidRDefault="009A715B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715B" w:rsidRPr="000626D7" w:rsidTr="004E03E0">
        <w:trPr>
          <w:cantSplit/>
          <w:trHeight w:val="71"/>
        </w:trPr>
        <w:tc>
          <w:tcPr>
            <w:tcW w:w="98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9A715B" w:rsidRPr="0062297D" w:rsidRDefault="009A715B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97D" w:rsidRPr="000626D7" w:rsidTr="004E03E0">
        <w:trPr>
          <w:cantSplit/>
          <w:trHeight w:val="258"/>
        </w:trPr>
        <w:tc>
          <w:tcPr>
            <w:tcW w:w="982" w:type="dxa"/>
            <w:vMerge/>
            <w:textDirection w:val="btLr"/>
          </w:tcPr>
          <w:p w:rsidR="0062297D" w:rsidRPr="000626D7" w:rsidRDefault="0062297D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2297D" w:rsidRPr="00D46A5F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Align w:val="center"/>
          </w:tcPr>
          <w:p w:rsidR="0062297D" w:rsidRPr="00D46A5F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676167" w:rsidRDefault="00D46A5F" w:rsidP="0062297D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 xml:space="preserve">ИНФОРМАЦИОННЫЕ ТЕХНОЛОГИИ В ПРОФЕССИОНАЛЬНОЙ ДЕЯТЕЛЬНОСТИ </w:t>
            </w:r>
          </w:p>
          <w:p w:rsidR="0062297D" w:rsidRPr="00D46A5F" w:rsidRDefault="00D46A5F" w:rsidP="0062297D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1882" w:type="dxa"/>
            <w:vAlign w:val="center"/>
          </w:tcPr>
          <w:p w:rsidR="0062297D" w:rsidRPr="00D46A5F" w:rsidRDefault="00D46A5F" w:rsidP="0062297D">
            <w:pPr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Зверев Максим Владимирович</w:t>
            </w:r>
          </w:p>
        </w:tc>
        <w:tc>
          <w:tcPr>
            <w:tcW w:w="964" w:type="dxa"/>
            <w:gridSpan w:val="2"/>
            <w:vAlign w:val="center"/>
          </w:tcPr>
          <w:p w:rsidR="0062297D" w:rsidRPr="00D46A5F" w:rsidRDefault="00D46A5F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A5F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D46A5F" w:rsidRPr="000626D7" w:rsidTr="004E03E0">
        <w:trPr>
          <w:cantSplit/>
          <w:trHeight w:val="258"/>
        </w:trPr>
        <w:tc>
          <w:tcPr>
            <w:tcW w:w="982" w:type="dxa"/>
            <w:vMerge/>
            <w:textDirection w:val="btLr"/>
          </w:tcPr>
          <w:p w:rsidR="00D46A5F" w:rsidRPr="000626D7" w:rsidRDefault="00D46A5F" w:rsidP="00D46A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D46A5F" w:rsidRPr="00C04AFF" w:rsidRDefault="00D46A5F" w:rsidP="00D46A5F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МДК Товароведение продовольственных и непродовольственных товаров</w:t>
            </w:r>
          </w:p>
          <w:p w:rsidR="00D46A5F" w:rsidRPr="00C04AFF" w:rsidRDefault="00D46A5F" w:rsidP="00D46A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РАЗДЕЛ ТОВАРОВЕДЕНИЕ ПРОДОВОЛЬСТВ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ТОВАРОВ</w:t>
            </w:r>
            <w:r w:rsidRPr="00C04AFF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82" w:type="dxa"/>
          </w:tcPr>
          <w:p w:rsidR="00D46A5F" w:rsidRPr="00C04AFF" w:rsidRDefault="00D46A5F" w:rsidP="00D46A5F">
            <w:pPr>
              <w:rPr>
                <w:b/>
              </w:rPr>
            </w:pP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ндрушкевич</w:t>
            </w:r>
            <w:proofErr w:type="spellEnd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D46A5F" w:rsidRPr="000626D7" w:rsidTr="004E03E0">
        <w:trPr>
          <w:cantSplit/>
          <w:trHeight w:val="258"/>
        </w:trPr>
        <w:tc>
          <w:tcPr>
            <w:tcW w:w="982" w:type="dxa"/>
            <w:vMerge/>
            <w:textDirection w:val="btLr"/>
          </w:tcPr>
          <w:p w:rsidR="00D46A5F" w:rsidRPr="000626D7" w:rsidRDefault="00D46A5F" w:rsidP="00D46A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D46A5F" w:rsidRPr="00C04AFF" w:rsidRDefault="00D46A5F" w:rsidP="00D46A5F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овароведение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одовольственных и непродовольственных товаров</w:t>
            </w:r>
          </w:p>
          <w:p w:rsidR="00D46A5F" w:rsidRDefault="00D46A5F" w:rsidP="00D46A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ОВАРОВЕДЕНИЕ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ОДОВОЛЬСТВЕННЫХ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ТОВАРОВ</w:t>
            </w:r>
          </w:p>
          <w:p w:rsidR="00D46A5F" w:rsidRPr="00C04AFF" w:rsidRDefault="00D46A5F" w:rsidP="00D46A5F">
            <w:pPr>
              <w:ind w:firstLine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82" w:type="dxa"/>
          </w:tcPr>
          <w:p w:rsidR="00D46A5F" w:rsidRPr="00C04AFF" w:rsidRDefault="00D46A5F" w:rsidP="00D46A5F">
            <w:pPr>
              <w:rPr>
                <w:b/>
              </w:rPr>
            </w:pP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ндрушкевич</w:t>
            </w:r>
            <w:proofErr w:type="spellEnd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665878" w:rsidRPr="000626D7" w:rsidTr="004E03E0">
        <w:trPr>
          <w:cantSplit/>
          <w:trHeight w:val="199"/>
        </w:trPr>
        <w:tc>
          <w:tcPr>
            <w:tcW w:w="982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124B0" w:rsidRPr="0062297D" w:rsidRDefault="00D46A5F" w:rsidP="00D46A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:rsidR="00665878" w:rsidRPr="0062297D" w:rsidRDefault="00665878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FA" w:rsidRPr="000626D7" w:rsidTr="004E03E0">
        <w:trPr>
          <w:cantSplit/>
          <w:trHeight w:val="97"/>
        </w:trPr>
        <w:tc>
          <w:tcPr>
            <w:tcW w:w="982" w:type="dxa"/>
            <w:vMerge w:val="restart"/>
            <w:textDirection w:val="btLr"/>
          </w:tcPr>
          <w:p w:rsidR="00C93EFA" w:rsidRPr="000626D7" w:rsidRDefault="0062297D" w:rsidP="007124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C93EFA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93EFA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4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C93EFA" w:rsidRPr="009B4295" w:rsidRDefault="00C93EFA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C93EFA" w:rsidRPr="009B4295" w:rsidRDefault="00C93EF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C93EFA" w:rsidRPr="009B4295" w:rsidRDefault="00C93EF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3EFA" w:rsidRPr="000626D7" w:rsidTr="004E03E0">
        <w:trPr>
          <w:cantSplit/>
          <w:trHeight w:val="129"/>
        </w:trPr>
        <w:tc>
          <w:tcPr>
            <w:tcW w:w="982" w:type="dxa"/>
            <w:vMerge/>
            <w:textDirection w:val="btLr"/>
          </w:tcPr>
          <w:p w:rsidR="00C93EFA" w:rsidRPr="000626D7" w:rsidRDefault="00C93EF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C93EFA" w:rsidRPr="009B4295" w:rsidRDefault="00C93EFA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C93EFA" w:rsidRPr="009B4295" w:rsidRDefault="00C93EFA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C93EFA" w:rsidRPr="009B4295" w:rsidRDefault="00C93EFA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3EFA" w:rsidRPr="000626D7" w:rsidTr="004E03E0">
        <w:trPr>
          <w:cantSplit/>
          <w:trHeight w:val="71"/>
        </w:trPr>
        <w:tc>
          <w:tcPr>
            <w:tcW w:w="982" w:type="dxa"/>
            <w:vMerge/>
            <w:textDirection w:val="btLr"/>
          </w:tcPr>
          <w:p w:rsidR="00C93EFA" w:rsidRPr="000626D7" w:rsidRDefault="00C93EF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C93EFA" w:rsidRPr="009B4295" w:rsidRDefault="00C93EFA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C93EFA" w:rsidRPr="009B4295" w:rsidRDefault="00C93EFA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:rsidR="00C93EFA" w:rsidRPr="009B4295" w:rsidRDefault="00C93EFA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6A5F" w:rsidRPr="000626D7" w:rsidTr="004E03E0">
        <w:trPr>
          <w:cantSplit/>
          <w:trHeight w:val="251"/>
        </w:trPr>
        <w:tc>
          <w:tcPr>
            <w:tcW w:w="982" w:type="dxa"/>
            <w:vMerge/>
            <w:textDirection w:val="btLr"/>
          </w:tcPr>
          <w:p w:rsidR="00D46A5F" w:rsidRPr="000626D7" w:rsidRDefault="00D46A5F" w:rsidP="00D46A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D46A5F" w:rsidRDefault="00D46A5F" w:rsidP="00D46A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СТАНДАРТИЗАЦИЯ, МЕТРОЛОГИЯ И ПОДТВЕРЖДЕНИЕ СООТВЕТСТВИЯ</w:t>
            </w:r>
          </w:p>
          <w:p w:rsidR="00D46A5F" w:rsidRPr="00C04AFF" w:rsidRDefault="00D46A5F" w:rsidP="00D46A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(лекция)</w:t>
            </w:r>
          </w:p>
        </w:tc>
        <w:tc>
          <w:tcPr>
            <w:tcW w:w="1882" w:type="dxa"/>
            <w:vAlign w:val="center"/>
          </w:tcPr>
          <w:p w:rsidR="00D46A5F" w:rsidRPr="00C04AFF" w:rsidRDefault="00D46A5F" w:rsidP="00D46A5F">
            <w:pPr>
              <w:rPr>
                <w:rFonts w:ascii="Times New Roman" w:hAnsi="Times New Roman" w:cs="Times New Roman"/>
                <w:b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расильникова Ирина </w:t>
            </w:r>
            <w:proofErr w:type="spellStart"/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Алаевна</w:t>
            </w:r>
            <w:proofErr w:type="spellEnd"/>
          </w:p>
        </w:tc>
        <w:tc>
          <w:tcPr>
            <w:tcW w:w="964" w:type="dxa"/>
            <w:gridSpan w:val="2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6A5F" w:rsidRPr="000626D7" w:rsidTr="004E03E0">
        <w:trPr>
          <w:cantSplit/>
          <w:trHeight w:val="255"/>
        </w:trPr>
        <w:tc>
          <w:tcPr>
            <w:tcW w:w="982" w:type="dxa"/>
            <w:vMerge/>
            <w:textDirection w:val="btLr"/>
          </w:tcPr>
          <w:p w:rsidR="00D46A5F" w:rsidRPr="000626D7" w:rsidRDefault="00D46A5F" w:rsidP="00D46A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D46A5F" w:rsidRPr="00C04AFF" w:rsidRDefault="00D46A5F" w:rsidP="00D46A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лекция)</w:t>
            </w:r>
          </w:p>
        </w:tc>
        <w:tc>
          <w:tcPr>
            <w:tcW w:w="1882" w:type="dxa"/>
          </w:tcPr>
          <w:p w:rsidR="00D46A5F" w:rsidRPr="00C04AFF" w:rsidRDefault="00D46A5F" w:rsidP="00D46A5F">
            <w:pPr>
              <w:rPr>
                <w:b/>
              </w:rPr>
            </w:pPr>
            <w:r w:rsidRPr="00C04AFF">
              <w:rPr>
                <w:rFonts w:ascii="Times New Roman" w:hAnsi="Times New Roman" w:cs="Times New Roman"/>
                <w:b/>
                <w:sz w:val="21"/>
                <w:szCs w:val="21"/>
              </w:rPr>
              <w:t>Яценко Сергей Вадимович</w:t>
            </w:r>
          </w:p>
        </w:tc>
        <w:tc>
          <w:tcPr>
            <w:tcW w:w="964" w:type="dxa"/>
            <w:gridSpan w:val="2"/>
            <w:vAlign w:val="center"/>
          </w:tcPr>
          <w:p w:rsidR="00D46A5F" w:rsidRPr="0062297D" w:rsidRDefault="00D46A5F" w:rsidP="00D46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676167" w:rsidRPr="000626D7" w:rsidTr="004E03E0">
        <w:trPr>
          <w:cantSplit/>
          <w:trHeight w:val="273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676167" w:rsidRPr="00676167" w:rsidRDefault="00676167" w:rsidP="0067616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МДК Товароведение продовольственных и непродовольственных товаров</w:t>
            </w:r>
          </w:p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РАЗДЕЛ ТОВАРОВЕДЕНИЕ ПРОДОВОЛЬСТВЕННЫХ ТОВАРОВ (лекция)</w:t>
            </w:r>
          </w:p>
        </w:tc>
        <w:tc>
          <w:tcPr>
            <w:tcW w:w="1882" w:type="dxa"/>
          </w:tcPr>
          <w:p w:rsidR="00676167" w:rsidRPr="00676167" w:rsidRDefault="00676167" w:rsidP="00676167">
            <w:pPr>
              <w:rPr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676167" w:rsidRPr="000626D7" w:rsidTr="004E03E0">
        <w:trPr>
          <w:cantSplit/>
          <w:trHeight w:val="123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676167" w:rsidRPr="00676167" w:rsidRDefault="00676167" w:rsidP="0067616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МДК Товароведение продовольственных и непродовольственных товаров</w:t>
            </w:r>
          </w:p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РАЗДЕЛ ТОВАРОВЕДЕНИЕ ПРОДОВОЛЬСТВЕННЫХ ТОВАРОВ</w:t>
            </w:r>
          </w:p>
          <w:p w:rsidR="00676167" w:rsidRPr="00676167" w:rsidRDefault="00676167" w:rsidP="0067616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82" w:type="dxa"/>
          </w:tcPr>
          <w:p w:rsidR="00676167" w:rsidRPr="00676167" w:rsidRDefault="00676167" w:rsidP="00676167">
            <w:pPr>
              <w:rPr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964" w:type="dxa"/>
            <w:gridSpan w:val="2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F13A52" w:rsidRPr="000626D7" w:rsidTr="004E03E0">
        <w:trPr>
          <w:cantSplit/>
          <w:trHeight w:val="197"/>
        </w:trPr>
        <w:tc>
          <w:tcPr>
            <w:tcW w:w="982" w:type="dxa"/>
            <w:vMerge w:val="restart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674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F13A52" w:rsidRPr="009B4295" w:rsidRDefault="00F13A5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06A" w:rsidRPr="000626D7" w:rsidTr="004E03E0">
        <w:trPr>
          <w:cantSplit/>
          <w:trHeight w:val="88"/>
        </w:trPr>
        <w:tc>
          <w:tcPr>
            <w:tcW w:w="982" w:type="dxa"/>
            <w:vMerge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8E606A" w:rsidRPr="009B4295" w:rsidRDefault="008E606A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8E606A" w:rsidRPr="009B4295" w:rsidRDefault="008E606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8E606A" w:rsidRPr="009B4295" w:rsidRDefault="008E606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A52" w:rsidRPr="000626D7" w:rsidTr="004E03E0">
        <w:trPr>
          <w:cantSplit/>
          <w:trHeight w:val="133"/>
        </w:trPr>
        <w:tc>
          <w:tcPr>
            <w:tcW w:w="982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F13A52" w:rsidRPr="009B4295" w:rsidRDefault="00F13A5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167" w:rsidRPr="000626D7" w:rsidTr="004E03E0">
        <w:trPr>
          <w:cantSplit/>
          <w:trHeight w:val="363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МДК ТЕОРЕТЧЕСКИЕ ОСНОВЫ ТОВАРОВЕДЕНИЯ </w:t>
            </w:r>
          </w:p>
          <w:p w:rsidR="00676167" w:rsidRPr="00772DF9" w:rsidRDefault="00676167" w:rsidP="0067616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46A5F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1893" w:type="dxa"/>
            <w:gridSpan w:val="2"/>
          </w:tcPr>
          <w:p w:rsidR="00676167" w:rsidRPr="00676167" w:rsidRDefault="00676167" w:rsidP="00676167">
            <w:pPr>
              <w:rPr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953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B4295" w:rsidRPr="000626D7" w:rsidTr="004E03E0">
        <w:trPr>
          <w:cantSplit/>
          <w:trHeight w:val="455"/>
        </w:trPr>
        <w:tc>
          <w:tcPr>
            <w:tcW w:w="982" w:type="dxa"/>
            <w:vMerge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676167" w:rsidRPr="00676167" w:rsidRDefault="00676167" w:rsidP="009B4295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9B4295" w:rsidRPr="00676167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9B4295" w:rsidRPr="00676167" w:rsidRDefault="00676167" w:rsidP="009B42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9B4295" w:rsidRPr="00676167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76167" w:rsidRPr="000626D7" w:rsidTr="004E03E0">
        <w:trPr>
          <w:cantSplit/>
          <w:trHeight w:val="193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13A52" w:rsidRPr="000626D7" w:rsidTr="004E03E0">
        <w:trPr>
          <w:cantSplit/>
          <w:trHeight w:val="76"/>
        </w:trPr>
        <w:tc>
          <w:tcPr>
            <w:tcW w:w="982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:rsidR="00F13A52" w:rsidRPr="009B4295" w:rsidRDefault="00F13A5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A52" w:rsidRPr="000626D7" w:rsidTr="004E03E0">
        <w:trPr>
          <w:cantSplit/>
          <w:trHeight w:val="71"/>
        </w:trPr>
        <w:tc>
          <w:tcPr>
            <w:tcW w:w="982" w:type="dxa"/>
            <w:vMerge w:val="restart"/>
            <w:shd w:val="clear" w:color="auto" w:fill="FFFFFF" w:themeFill="background1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F13A52" w:rsidRPr="009B4295" w:rsidRDefault="00F13A5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shd w:val="clear" w:color="auto" w:fill="FFFFFF" w:themeFill="background1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06A" w:rsidRPr="000626D7" w:rsidTr="004E03E0">
        <w:trPr>
          <w:cantSplit/>
          <w:trHeight w:val="71"/>
        </w:trPr>
        <w:tc>
          <w:tcPr>
            <w:tcW w:w="982" w:type="dxa"/>
            <w:vMerge/>
            <w:shd w:val="clear" w:color="auto" w:fill="FFFFFF" w:themeFill="background1"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06A" w:rsidRPr="009B4295" w:rsidRDefault="008E606A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shd w:val="clear" w:color="auto" w:fill="FFFFFF" w:themeFill="background1"/>
            <w:vAlign w:val="center"/>
          </w:tcPr>
          <w:p w:rsidR="008E606A" w:rsidRPr="009B4295" w:rsidRDefault="008E606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:rsidR="008E606A" w:rsidRPr="009B4295" w:rsidRDefault="008E606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06A" w:rsidRPr="000626D7" w:rsidTr="004E03E0">
        <w:trPr>
          <w:cantSplit/>
          <w:trHeight w:val="142"/>
        </w:trPr>
        <w:tc>
          <w:tcPr>
            <w:tcW w:w="982" w:type="dxa"/>
            <w:vMerge/>
            <w:shd w:val="clear" w:color="auto" w:fill="FFFFFF" w:themeFill="background1"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8E606A" w:rsidRPr="009B4295" w:rsidRDefault="008E606A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shd w:val="clear" w:color="auto" w:fill="FFFFFF" w:themeFill="background1"/>
            <w:vAlign w:val="center"/>
          </w:tcPr>
          <w:p w:rsidR="008E606A" w:rsidRPr="009B4295" w:rsidRDefault="008E606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:rsidR="008E606A" w:rsidRPr="009B4295" w:rsidRDefault="008E606A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95" w:rsidRPr="000626D7" w:rsidTr="004E03E0">
        <w:trPr>
          <w:cantSplit/>
          <w:trHeight w:val="255"/>
        </w:trPr>
        <w:tc>
          <w:tcPr>
            <w:tcW w:w="982" w:type="dxa"/>
            <w:vMerge/>
            <w:shd w:val="clear" w:color="auto" w:fill="FFFFFF" w:themeFill="background1"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9B4295" w:rsidRPr="00676167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B4295" w:rsidRPr="00676167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shd w:val="clear" w:color="auto" w:fill="FFFFFF" w:themeFill="background1"/>
            <w:vAlign w:val="center"/>
          </w:tcPr>
          <w:p w:rsidR="009B4295" w:rsidRPr="00676167" w:rsidRDefault="00676167" w:rsidP="009B4295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ПСИХОЛОГИЯ И ЭТИКА ДЕЛОВОГО ОБЩЕНИЯ</w:t>
            </w:r>
          </w:p>
          <w:p w:rsidR="009B4295" w:rsidRPr="00676167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:rsidR="009B4295" w:rsidRPr="00676167" w:rsidRDefault="00676167" w:rsidP="009B4295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Федорова Татьяна Вячеславовна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9B4295" w:rsidRPr="00676167" w:rsidRDefault="00676167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</w:t>
            </w:r>
            <w:r w:rsidR="009B4295" w:rsidRPr="0067616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76167" w:rsidRPr="000626D7" w:rsidTr="004E03E0">
        <w:trPr>
          <w:cantSplit/>
          <w:trHeight w:val="71"/>
        </w:trPr>
        <w:tc>
          <w:tcPr>
            <w:tcW w:w="982" w:type="dxa"/>
            <w:vMerge/>
            <w:shd w:val="clear" w:color="auto" w:fill="FFFFFF" w:themeFill="background1"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76167" w:rsidRPr="000626D7" w:rsidTr="004E03E0">
        <w:trPr>
          <w:cantSplit/>
          <w:trHeight w:val="275"/>
        </w:trPr>
        <w:tc>
          <w:tcPr>
            <w:tcW w:w="982" w:type="dxa"/>
            <w:vMerge/>
            <w:shd w:val="clear" w:color="auto" w:fill="FFFFFF" w:themeFill="background1"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65878" w:rsidRPr="000626D7" w:rsidTr="004E03E0">
        <w:trPr>
          <w:cantSplit/>
          <w:trHeight w:val="133"/>
        </w:trPr>
        <w:tc>
          <w:tcPr>
            <w:tcW w:w="982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:rsidR="00665878" w:rsidRPr="009B4295" w:rsidRDefault="00665878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665878" w:rsidRPr="009B4295" w:rsidRDefault="00665878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878" w:rsidRPr="000626D7" w:rsidTr="004E03E0">
        <w:trPr>
          <w:cantSplit/>
          <w:trHeight w:val="245"/>
        </w:trPr>
        <w:tc>
          <w:tcPr>
            <w:tcW w:w="982" w:type="dxa"/>
            <w:vMerge w:val="restart"/>
            <w:textDirection w:val="btLr"/>
          </w:tcPr>
          <w:p w:rsidR="00665878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  <w:r w:rsidR="00665878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4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665878" w:rsidRPr="009B4295" w:rsidRDefault="00665878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665878" w:rsidRPr="009B4295" w:rsidRDefault="00665878" w:rsidP="00C04AFF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665878" w:rsidRPr="009B4295" w:rsidRDefault="00665878" w:rsidP="00C0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878" w:rsidRPr="000626D7" w:rsidTr="004E03E0">
        <w:trPr>
          <w:cantSplit/>
          <w:trHeight w:val="127"/>
        </w:trPr>
        <w:tc>
          <w:tcPr>
            <w:tcW w:w="982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665878" w:rsidRPr="009B4295" w:rsidRDefault="00665878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665878" w:rsidRPr="009B4295" w:rsidRDefault="00665878" w:rsidP="00C04AFF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665878" w:rsidRPr="009B4295" w:rsidRDefault="00665878" w:rsidP="00C04A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B0" w:rsidRPr="000626D7" w:rsidTr="004E03E0">
        <w:trPr>
          <w:cantSplit/>
          <w:trHeight w:val="102"/>
        </w:trPr>
        <w:tc>
          <w:tcPr>
            <w:tcW w:w="98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124B0" w:rsidRPr="00676167" w:rsidRDefault="007124B0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7124B0" w:rsidRPr="00676167" w:rsidRDefault="007124B0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167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7124B0" w:rsidRPr="00676167" w:rsidRDefault="007124B0" w:rsidP="007124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7124B0" w:rsidRPr="00676167" w:rsidRDefault="007124B0" w:rsidP="007124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7124B0" w:rsidRPr="00676167" w:rsidRDefault="007124B0" w:rsidP="007124B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76167" w:rsidRPr="000626D7" w:rsidTr="004E03E0">
        <w:trPr>
          <w:cantSplit/>
          <w:trHeight w:val="81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76167" w:rsidRPr="000626D7" w:rsidTr="004E03E0">
        <w:trPr>
          <w:cantSplit/>
          <w:trHeight w:val="203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76167" w:rsidRPr="000626D7" w:rsidTr="004E03E0">
        <w:trPr>
          <w:cantSplit/>
          <w:trHeight w:val="222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676167" w:rsidRPr="009B4295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МДК ОРГАНИЗАЦИЯ ТОРГОВЛИ</w:t>
            </w:r>
          </w:p>
          <w:p w:rsidR="004E03E0" w:rsidRPr="00676167" w:rsidRDefault="004E03E0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Федорова Татьяна Вячеславовна</w:t>
            </w:r>
          </w:p>
        </w:tc>
        <w:tc>
          <w:tcPr>
            <w:tcW w:w="953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76167" w:rsidRPr="000626D7" w:rsidTr="004E03E0">
        <w:trPr>
          <w:cantSplit/>
          <w:trHeight w:val="85"/>
        </w:trPr>
        <w:tc>
          <w:tcPr>
            <w:tcW w:w="982" w:type="dxa"/>
            <w:vMerge/>
            <w:textDirection w:val="btLr"/>
          </w:tcPr>
          <w:p w:rsidR="00676167" w:rsidRPr="000626D7" w:rsidRDefault="00676167" w:rsidP="006761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МДК ОРГАНИЗАЦИЯ ТОРГОВЛИ</w:t>
            </w:r>
          </w:p>
          <w:p w:rsidR="004E03E0" w:rsidRPr="00676167" w:rsidRDefault="004E03E0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676167" w:rsidRPr="00676167" w:rsidRDefault="00676167" w:rsidP="00676167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Федорова Татьяна Вячеславовна</w:t>
            </w:r>
          </w:p>
        </w:tc>
        <w:tc>
          <w:tcPr>
            <w:tcW w:w="953" w:type="dxa"/>
            <w:vAlign w:val="center"/>
          </w:tcPr>
          <w:p w:rsidR="00676167" w:rsidRPr="00676167" w:rsidRDefault="00676167" w:rsidP="00676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13A52" w:rsidRPr="000626D7" w:rsidTr="004E03E0">
        <w:trPr>
          <w:cantSplit/>
          <w:trHeight w:val="131"/>
        </w:trPr>
        <w:tc>
          <w:tcPr>
            <w:tcW w:w="982" w:type="dxa"/>
            <w:vMerge w:val="restart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4" w:type="dxa"/>
            <w:vAlign w:val="center"/>
          </w:tcPr>
          <w:p w:rsidR="00F13A52" w:rsidRPr="009B4295" w:rsidRDefault="00F13A52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F13A52" w:rsidRPr="009B4295" w:rsidRDefault="00F13A52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CED" w:rsidRPr="000626D7" w:rsidTr="004E03E0">
        <w:trPr>
          <w:cantSplit/>
          <w:trHeight w:val="205"/>
        </w:trPr>
        <w:tc>
          <w:tcPr>
            <w:tcW w:w="982" w:type="dxa"/>
            <w:vMerge/>
            <w:textDirection w:val="btLr"/>
          </w:tcPr>
          <w:p w:rsidR="00A02CED" w:rsidRPr="000626D7" w:rsidRDefault="00A02CED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02CED" w:rsidRPr="009B4295" w:rsidRDefault="00A02CED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A02CED" w:rsidRPr="009B4295" w:rsidRDefault="00A02CED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A02CED" w:rsidRPr="009B4295" w:rsidRDefault="00A02CED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A02CED" w:rsidRPr="009B4295" w:rsidRDefault="00A02CED" w:rsidP="00C04A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A02CED" w:rsidRPr="009B4295" w:rsidRDefault="00A02CED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2F8C" w:rsidRPr="000626D7" w:rsidTr="004E03E0">
        <w:trPr>
          <w:cantSplit/>
          <w:trHeight w:val="71"/>
        </w:trPr>
        <w:tc>
          <w:tcPr>
            <w:tcW w:w="982" w:type="dxa"/>
            <w:vMerge/>
            <w:textDirection w:val="btLr"/>
          </w:tcPr>
          <w:p w:rsidR="003E2F8C" w:rsidRPr="000626D7" w:rsidRDefault="003E2F8C" w:rsidP="00D27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E2F8C" w:rsidRPr="009B4295" w:rsidRDefault="003E2F8C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3E2F8C" w:rsidRPr="009B4295" w:rsidRDefault="003E2F8C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3E2F8C" w:rsidRPr="009B4295" w:rsidRDefault="003E2F8C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3E2F8C" w:rsidRPr="009B4295" w:rsidRDefault="003E2F8C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E2F8C" w:rsidRPr="009B4295" w:rsidRDefault="003E2F8C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24B0" w:rsidRPr="000626D7" w:rsidTr="004E03E0">
        <w:trPr>
          <w:cantSplit/>
          <w:trHeight w:val="354"/>
        </w:trPr>
        <w:tc>
          <w:tcPr>
            <w:tcW w:w="98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7124B0" w:rsidRDefault="00676167" w:rsidP="00712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ОСНОВЫ САНИТАРИИ И ГИГИЕНЫ</w:t>
            </w:r>
          </w:p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1893" w:type="dxa"/>
            <w:gridSpan w:val="2"/>
            <w:vAlign w:val="center"/>
          </w:tcPr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Прокофьева Галина Алексеева</w:t>
            </w:r>
          </w:p>
        </w:tc>
        <w:tc>
          <w:tcPr>
            <w:tcW w:w="953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4E03E0" w:rsidRPr="000626D7" w:rsidTr="004E03E0">
        <w:trPr>
          <w:cantSplit/>
          <w:trHeight w:val="289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E03E0" w:rsidRPr="000626D7" w:rsidTr="004E03E0">
        <w:trPr>
          <w:cantSplit/>
          <w:trHeight w:val="24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E2F8C" w:rsidRPr="000626D7" w:rsidTr="004E03E0">
        <w:trPr>
          <w:cantSplit/>
          <w:trHeight w:val="247"/>
        </w:trPr>
        <w:tc>
          <w:tcPr>
            <w:tcW w:w="982" w:type="dxa"/>
            <w:vMerge/>
            <w:textDirection w:val="btLr"/>
          </w:tcPr>
          <w:p w:rsidR="003E2F8C" w:rsidRPr="000626D7" w:rsidRDefault="003E2F8C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3E2F8C" w:rsidRPr="00D31921" w:rsidRDefault="00042E72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:rsidR="003E2F8C" w:rsidRPr="00D31921" w:rsidRDefault="003E2F8C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3E2F8C" w:rsidRPr="00D31921" w:rsidRDefault="003E2F8C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3E2F8C" w:rsidRPr="00D31921" w:rsidRDefault="003E2F8C" w:rsidP="00E26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3E2F8C" w:rsidRPr="00D31921" w:rsidRDefault="003E2F8C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7E1" w:rsidRPr="000626D7" w:rsidTr="004E03E0">
        <w:trPr>
          <w:cantSplit/>
          <w:trHeight w:val="171"/>
        </w:trPr>
        <w:tc>
          <w:tcPr>
            <w:tcW w:w="982" w:type="dxa"/>
            <w:vMerge w:val="restart"/>
            <w:textDirection w:val="btLr"/>
          </w:tcPr>
          <w:p w:rsidR="000E27E1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0E27E1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</w:t>
            </w:r>
          </w:p>
        </w:tc>
        <w:tc>
          <w:tcPr>
            <w:tcW w:w="674" w:type="dxa"/>
            <w:vAlign w:val="center"/>
          </w:tcPr>
          <w:p w:rsidR="000E27E1" w:rsidRPr="00D31921" w:rsidRDefault="000E27E1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0E27E1" w:rsidRPr="00D31921" w:rsidRDefault="000E27E1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7E1" w:rsidRPr="000626D7" w:rsidTr="004E03E0">
        <w:trPr>
          <w:cantSplit/>
          <w:trHeight w:val="217"/>
        </w:trPr>
        <w:tc>
          <w:tcPr>
            <w:tcW w:w="982" w:type="dxa"/>
            <w:vMerge/>
            <w:textDirection w:val="btLr"/>
          </w:tcPr>
          <w:p w:rsidR="000E27E1" w:rsidRPr="000626D7" w:rsidRDefault="000E27E1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E27E1" w:rsidRPr="00D31921" w:rsidRDefault="000E27E1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0E27E1" w:rsidRPr="00D31921" w:rsidRDefault="000E27E1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7E1" w:rsidRPr="000626D7" w:rsidTr="004E03E0">
        <w:trPr>
          <w:cantSplit/>
          <w:trHeight w:val="203"/>
        </w:trPr>
        <w:tc>
          <w:tcPr>
            <w:tcW w:w="982" w:type="dxa"/>
            <w:vMerge/>
            <w:textDirection w:val="btLr"/>
          </w:tcPr>
          <w:p w:rsidR="000E27E1" w:rsidRPr="000626D7" w:rsidRDefault="000E27E1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E27E1" w:rsidRPr="00D31921" w:rsidRDefault="000E27E1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0E27E1" w:rsidRPr="00D31921" w:rsidRDefault="000E27E1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0E27E1" w:rsidRPr="00D31921" w:rsidRDefault="000E27E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0626D7" w:rsidTr="004E03E0">
        <w:trPr>
          <w:cantSplit/>
          <w:trHeight w:val="153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D31921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6" w:type="dxa"/>
            <w:vAlign w:val="center"/>
          </w:tcPr>
          <w:p w:rsidR="004E03E0" w:rsidRPr="00D31921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D31921" w:rsidRDefault="004E03E0" w:rsidP="004E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4E03E0" w:rsidRPr="00D31921" w:rsidRDefault="004E03E0" w:rsidP="004E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E03E0" w:rsidRPr="00D31921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0626D7" w:rsidTr="004E03E0">
        <w:trPr>
          <w:cantSplit/>
          <w:trHeight w:val="33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E03E0" w:rsidRPr="000626D7" w:rsidTr="004E03E0">
        <w:trPr>
          <w:cantSplit/>
          <w:trHeight w:val="20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МДК ОРГАНИЗАЦИЯ ТОРГОВЛИ</w:t>
            </w:r>
          </w:p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Федорова Татьяна Вячеславо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E03E0" w:rsidRPr="000626D7" w:rsidTr="004E03E0">
        <w:trPr>
          <w:cantSplit/>
          <w:trHeight w:val="125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МДК ОРГАНИЗАЦИЯ ТОРГОВЛИ</w:t>
            </w:r>
          </w:p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Федорова Татьяна Вячеславо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92BF9" w:rsidRPr="000626D7" w:rsidTr="004E03E0">
        <w:trPr>
          <w:cantSplit/>
          <w:trHeight w:val="125"/>
        </w:trPr>
        <w:tc>
          <w:tcPr>
            <w:tcW w:w="982" w:type="dxa"/>
            <w:vMerge w:val="restart"/>
            <w:textDirection w:val="btLr"/>
          </w:tcPr>
          <w:p w:rsidR="009B4295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992BF9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92BF9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4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  <w:vAlign w:val="center"/>
          </w:tcPr>
          <w:p w:rsidR="00992BF9" w:rsidRPr="007124B0" w:rsidRDefault="00992BF9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BF9" w:rsidRPr="000626D7" w:rsidTr="004E03E0">
        <w:trPr>
          <w:cantSplit/>
          <w:trHeight w:val="125"/>
        </w:trPr>
        <w:tc>
          <w:tcPr>
            <w:tcW w:w="982" w:type="dxa"/>
            <w:vMerge/>
            <w:textDirection w:val="btLr"/>
          </w:tcPr>
          <w:p w:rsidR="00992BF9" w:rsidRPr="000626D7" w:rsidRDefault="00992BF9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  <w:vAlign w:val="center"/>
          </w:tcPr>
          <w:p w:rsidR="00992BF9" w:rsidRPr="007124B0" w:rsidRDefault="00992BF9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BF9" w:rsidRPr="000626D7" w:rsidTr="004E03E0">
        <w:trPr>
          <w:cantSplit/>
          <w:trHeight w:val="125"/>
        </w:trPr>
        <w:tc>
          <w:tcPr>
            <w:tcW w:w="982" w:type="dxa"/>
            <w:vMerge/>
            <w:textDirection w:val="btLr"/>
          </w:tcPr>
          <w:p w:rsidR="00992BF9" w:rsidRPr="000626D7" w:rsidRDefault="00992BF9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vAlign w:val="center"/>
          </w:tcPr>
          <w:p w:rsidR="00992BF9" w:rsidRPr="007124B0" w:rsidRDefault="00992BF9" w:rsidP="00C0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0626D7" w:rsidTr="004E03E0">
        <w:trPr>
          <w:cantSplit/>
          <w:trHeight w:val="368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Merge w:val="restart"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2512" w:type="dxa"/>
            <w:gridSpan w:val="2"/>
            <w:vMerge w:val="restart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</w:rPr>
              <w:t xml:space="preserve"> (лекция</w:t>
            </w:r>
            <w:r w:rsidRPr="006229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71" w:type="dxa"/>
            <w:gridSpan w:val="2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297D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62297D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53" w:type="dxa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E03E0" w:rsidRPr="000626D7" w:rsidTr="004E03E0">
        <w:trPr>
          <w:cantSplit/>
          <w:trHeight w:val="392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gridSpan w:val="2"/>
            <w:vMerge/>
            <w:vAlign w:val="center"/>
          </w:tcPr>
          <w:p w:rsid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ги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веловна</w:t>
            </w:r>
            <w:proofErr w:type="spellEnd"/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3E0" w:rsidRPr="000626D7" w:rsidTr="004E03E0">
        <w:trPr>
          <w:cantSplit/>
          <w:trHeight w:val="521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vMerge w:val="restart"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2512" w:type="dxa"/>
            <w:gridSpan w:val="2"/>
            <w:vMerge w:val="restart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</w:rPr>
              <w:t xml:space="preserve"> (лекция</w:t>
            </w:r>
            <w:r w:rsidRPr="006229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71" w:type="dxa"/>
            <w:gridSpan w:val="2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297D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62297D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53" w:type="dxa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E03E0" w:rsidRPr="000626D7" w:rsidTr="004E03E0">
        <w:trPr>
          <w:cantSplit/>
          <w:trHeight w:val="469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gridSpan w:val="2"/>
            <w:vMerge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ги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веловна</w:t>
            </w:r>
            <w:proofErr w:type="spellEnd"/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3E0" w:rsidRPr="000626D7" w:rsidTr="004E03E0">
        <w:trPr>
          <w:cantSplit/>
          <w:trHeight w:val="125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  <w:vAlign w:val="center"/>
          </w:tcPr>
          <w:p w:rsidR="004E03E0" w:rsidRPr="0099480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E03E0" w:rsidRPr="000626D7" w:rsidTr="004E03E0">
        <w:trPr>
          <w:cantSplit/>
          <w:trHeight w:val="125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03E0" w:rsidRPr="00D31921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  <w:vAlign w:val="center"/>
          </w:tcPr>
          <w:p w:rsidR="004E03E0" w:rsidRPr="00D31921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D31921" w:rsidRDefault="004E03E0" w:rsidP="004E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4E03E0" w:rsidRPr="00D31921" w:rsidRDefault="004E03E0" w:rsidP="004E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4E03E0" w:rsidRPr="00D31921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796809" w:rsidTr="004E03E0">
        <w:trPr>
          <w:trHeight w:val="171"/>
        </w:trPr>
        <w:tc>
          <w:tcPr>
            <w:tcW w:w="982" w:type="dxa"/>
            <w:vMerge w:val="restart"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20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74" w:type="dxa"/>
          </w:tcPr>
          <w:p w:rsidR="004E03E0" w:rsidRPr="00D31921" w:rsidRDefault="004E03E0" w:rsidP="00640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4E03E0" w:rsidRPr="00D31921" w:rsidRDefault="004E03E0" w:rsidP="00640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783" w:type="dxa"/>
            <w:gridSpan w:val="4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796809" w:rsidTr="004E03E0">
        <w:trPr>
          <w:trHeight w:val="21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640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D31921" w:rsidRDefault="004E03E0" w:rsidP="00640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4E03E0" w:rsidRPr="00D31921" w:rsidRDefault="004E03E0" w:rsidP="00640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783" w:type="dxa"/>
            <w:gridSpan w:val="4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796809" w:rsidTr="004E03E0">
        <w:trPr>
          <w:trHeight w:val="203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640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D31921" w:rsidRDefault="004E03E0" w:rsidP="00640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</w:tcPr>
          <w:p w:rsidR="004E03E0" w:rsidRPr="00D31921" w:rsidRDefault="004E03E0" w:rsidP="00640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92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783" w:type="dxa"/>
            <w:gridSpan w:val="4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4E03E0" w:rsidRPr="00D31921" w:rsidRDefault="004E03E0" w:rsidP="00640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3E0" w:rsidRPr="00676167" w:rsidTr="00DA3F13">
        <w:trPr>
          <w:trHeight w:val="153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СТАНДАРТИЗАЦИЯ, МЕТРОЛОГИЯ И ПОДТВЕРЖДЕНИЕ СООТВЕТСТВИЯ</w:t>
            </w:r>
          </w:p>
          <w:p w:rsidR="004E03E0" w:rsidRP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 xml:space="preserve">Красильникова Ирина </w:t>
            </w:r>
            <w:proofErr w:type="spellStart"/>
            <w:r w:rsidRPr="004E03E0">
              <w:rPr>
                <w:rFonts w:ascii="Times New Roman" w:hAnsi="Times New Roman" w:cs="Times New Roman"/>
                <w:b/>
              </w:rPr>
              <w:t>Алаевна</w:t>
            </w:r>
            <w:proofErr w:type="spellEnd"/>
          </w:p>
        </w:tc>
        <w:tc>
          <w:tcPr>
            <w:tcW w:w="953" w:type="dxa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E03E0" w:rsidRPr="00676167" w:rsidTr="00DA3F13">
        <w:trPr>
          <w:trHeight w:val="33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4E03E0" w:rsidRP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ПРАВОВОЕ ОБЕСПЕЧЕНИЕ ПРОФЕССИОНАЛЬНОЙ ДЕЯТЕЛЬНОСТИ (лекция)</w:t>
            </w:r>
          </w:p>
        </w:tc>
        <w:tc>
          <w:tcPr>
            <w:tcW w:w="1893" w:type="dxa"/>
            <w:gridSpan w:val="2"/>
          </w:tcPr>
          <w:p w:rsidR="004E03E0" w:rsidRPr="004E03E0" w:rsidRDefault="004E03E0" w:rsidP="004E03E0">
            <w:pPr>
              <w:rPr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Яценко Сергей Вадимович</w:t>
            </w:r>
          </w:p>
        </w:tc>
        <w:tc>
          <w:tcPr>
            <w:tcW w:w="953" w:type="dxa"/>
            <w:vAlign w:val="center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4E03E0" w:rsidRPr="00676167" w:rsidTr="00961570">
        <w:trPr>
          <w:trHeight w:val="20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</w:tcPr>
          <w:p w:rsid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ПРОИЗВОДСТВЕННАЯ ПРАКТИКА ПМ.04</w:t>
            </w:r>
          </w:p>
          <w:p w:rsidR="004E03E0" w:rsidRP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</w:tcPr>
          <w:p w:rsidR="004E03E0" w:rsidRPr="00676167" w:rsidRDefault="004E03E0" w:rsidP="004E03E0">
            <w:pPr>
              <w:rPr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E03E0" w:rsidRPr="00676167" w:rsidTr="00961570">
        <w:trPr>
          <w:trHeight w:val="125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6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17:50-19:10</w:t>
            </w:r>
          </w:p>
        </w:tc>
        <w:tc>
          <w:tcPr>
            <w:tcW w:w="4783" w:type="dxa"/>
            <w:gridSpan w:val="4"/>
          </w:tcPr>
          <w:p w:rsid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ПРОИЗВОДСТВЕННАЯ ПРАКТИКА ПМ.04</w:t>
            </w:r>
          </w:p>
          <w:p w:rsidR="004E03E0" w:rsidRP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</w:tcPr>
          <w:p w:rsidR="004E03E0" w:rsidRPr="00676167" w:rsidRDefault="004E03E0" w:rsidP="004E03E0">
            <w:pPr>
              <w:rPr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Андрушкевич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Ольга Константиновна</w:t>
            </w:r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E03E0" w:rsidRPr="00796809" w:rsidTr="004E03E0">
        <w:trPr>
          <w:trHeight w:val="171"/>
        </w:trPr>
        <w:tc>
          <w:tcPr>
            <w:tcW w:w="982" w:type="dxa"/>
            <w:vMerge w:val="restart"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0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4" w:type="dxa"/>
          </w:tcPr>
          <w:p w:rsidR="004E03E0" w:rsidRPr="00796809" w:rsidRDefault="004E03E0" w:rsidP="004E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4E03E0" w:rsidRPr="00796809" w:rsidRDefault="004E03E0" w:rsidP="004E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08:30-09:50</w:t>
            </w:r>
          </w:p>
        </w:tc>
        <w:tc>
          <w:tcPr>
            <w:tcW w:w="4783" w:type="dxa"/>
            <w:gridSpan w:val="4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3E0" w:rsidRPr="00796809" w:rsidTr="004E03E0">
        <w:trPr>
          <w:trHeight w:val="21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796809" w:rsidRDefault="004E03E0" w:rsidP="004E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4E03E0" w:rsidRPr="00796809" w:rsidRDefault="004E03E0" w:rsidP="004E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0:00-11:20</w:t>
            </w:r>
          </w:p>
        </w:tc>
        <w:tc>
          <w:tcPr>
            <w:tcW w:w="4783" w:type="dxa"/>
            <w:gridSpan w:val="4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3E0" w:rsidRPr="00796809" w:rsidTr="004E03E0">
        <w:trPr>
          <w:trHeight w:val="189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796809" w:rsidRDefault="004E03E0" w:rsidP="004E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4E03E0" w:rsidRPr="00796809" w:rsidRDefault="004E03E0" w:rsidP="004E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1:40-13:00</w:t>
            </w:r>
          </w:p>
        </w:tc>
        <w:tc>
          <w:tcPr>
            <w:tcW w:w="4783" w:type="dxa"/>
            <w:gridSpan w:val="4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E03E0" w:rsidRPr="00796809" w:rsidRDefault="004E03E0" w:rsidP="004E0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3E0" w:rsidRPr="00676167" w:rsidTr="004E03E0">
        <w:trPr>
          <w:trHeight w:val="659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vMerge w:val="restart"/>
            <w:vAlign w:val="center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2497" w:type="dxa"/>
            <w:vMerge w:val="restart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</w:rPr>
              <w:t xml:space="preserve"> (лекция</w:t>
            </w:r>
            <w:r w:rsidRPr="006229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86" w:type="dxa"/>
            <w:gridSpan w:val="3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2297D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297D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62297D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53" w:type="dxa"/>
            <w:vAlign w:val="center"/>
          </w:tcPr>
          <w:p w:rsidR="004E03E0" w:rsidRPr="0062297D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E03E0" w:rsidRPr="00676167" w:rsidTr="00EA3897">
        <w:trPr>
          <w:trHeight w:val="56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dxa"/>
            <w:vMerge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1893" w:type="dxa"/>
            <w:gridSpan w:val="2"/>
            <w:vAlign w:val="center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ги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веловна</w:t>
            </w:r>
            <w:proofErr w:type="spellEnd"/>
          </w:p>
        </w:tc>
        <w:tc>
          <w:tcPr>
            <w:tcW w:w="953" w:type="dxa"/>
            <w:vAlign w:val="center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31921" w:rsidRPr="00676167" w:rsidTr="00BE5392">
        <w:trPr>
          <w:trHeight w:val="337"/>
        </w:trPr>
        <w:tc>
          <w:tcPr>
            <w:tcW w:w="982" w:type="dxa"/>
            <w:vMerge/>
            <w:textDirection w:val="btLr"/>
          </w:tcPr>
          <w:p w:rsidR="00D31921" w:rsidRPr="000626D7" w:rsidRDefault="00D31921" w:rsidP="00D319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31921" w:rsidRPr="007124B0" w:rsidRDefault="00D31921" w:rsidP="00D31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</w:tcPr>
          <w:p w:rsidR="00D31921" w:rsidRPr="007124B0" w:rsidRDefault="00D31921" w:rsidP="00D31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783" w:type="dxa"/>
            <w:gridSpan w:val="4"/>
            <w:vAlign w:val="center"/>
          </w:tcPr>
          <w:p w:rsidR="00D31921" w:rsidRPr="00676167" w:rsidRDefault="00D31921" w:rsidP="00D31921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  <w:p w:rsidR="00D31921" w:rsidRPr="00676167" w:rsidRDefault="00D31921" w:rsidP="00D31921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1893" w:type="dxa"/>
            <w:gridSpan w:val="2"/>
            <w:vAlign w:val="center"/>
          </w:tcPr>
          <w:p w:rsidR="00D31921" w:rsidRPr="00676167" w:rsidRDefault="00D31921" w:rsidP="00D3192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</w:rPr>
              <w:t>Бычай</w:t>
            </w:r>
            <w:proofErr w:type="spellEnd"/>
            <w:r w:rsidRPr="00676167">
              <w:rPr>
                <w:rFonts w:ascii="Times New Roman" w:hAnsi="Times New Roman" w:cs="Times New Roman"/>
                <w:b/>
              </w:rPr>
              <w:t xml:space="preserve"> Елена Васильевна</w:t>
            </w:r>
          </w:p>
        </w:tc>
        <w:tc>
          <w:tcPr>
            <w:tcW w:w="953" w:type="dxa"/>
            <w:vAlign w:val="center"/>
          </w:tcPr>
          <w:p w:rsidR="00D31921" w:rsidRPr="00676167" w:rsidRDefault="00D31921" w:rsidP="00D31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E03E0" w:rsidRPr="00676167" w:rsidTr="004E03E0">
        <w:trPr>
          <w:trHeight w:val="207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6" w:type="dxa"/>
          </w:tcPr>
          <w:p w:rsidR="004E03E0" w:rsidRPr="007124B0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4783" w:type="dxa"/>
            <w:gridSpan w:val="4"/>
          </w:tcPr>
          <w:p w:rsidR="004E03E0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МДК ОРГАНИЗАЦИЯ ТОРГОВЛИ</w:t>
            </w:r>
          </w:p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4E03E0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1893" w:type="dxa"/>
            <w:gridSpan w:val="2"/>
          </w:tcPr>
          <w:p w:rsidR="004E03E0" w:rsidRPr="00676167" w:rsidRDefault="004E03E0" w:rsidP="004E03E0">
            <w:pPr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Федорова Татьяна Вячеславовна</w:t>
            </w:r>
          </w:p>
        </w:tc>
        <w:tc>
          <w:tcPr>
            <w:tcW w:w="953" w:type="dxa"/>
          </w:tcPr>
          <w:p w:rsidR="004E03E0" w:rsidRPr="00676167" w:rsidRDefault="004E03E0" w:rsidP="004E0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1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E03E0" w:rsidRPr="00676167" w:rsidTr="004E03E0">
        <w:trPr>
          <w:trHeight w:val="125"/>
        </w:trPr>
        <w:tc>
          <w:tcPr>
            <w:tcW w:w="982" w:type="dxa"/>
            <w:vMerge/>
            <w:textDirection w:val="btLr"/>
          </w:tcPr>
          <w:p w:rsidR="004E03E0" w:rsidRPr="000626D7" w:rsidRDefault="004E03E0" w:rsidP="004E0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783" w:type="dxa"/>
            <w:gridSpan w:val="4"/>
          </w:tcPr>
          <w:p w:rsidR="004E03E0" w:rsidRPr="004E03E0" w:rsidRDefault="004E03E0" w:rsidP="004E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</w:tcPr>
          <w:p w:rsidR="004E03E0" w:rsidRPr="004E03E0" w:rsidRDefault="004E03E0" w:rsidP="004E03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4E03E0" w:rsidRPr="004E03E0" w:rsidRDefault="004E03E0" w:rsidP="004E0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7A67" w:rsidRDefault="00D27A67" w:rsidP="00D27A67">
      <w:pPr>
        <w:rPr>
          <w:sz w:val="24"/>
          <w:szCs w:val="24"/>
        </w:rPr>
      </w:pPr>
    </w:p>
    <w:p w:rsidR="00295190" w:rsidRDefault="00295190" w:rsidP="00D27A67">
      <w:pPr>
        <w:rPr>
          <w:sz w:val="24"/>
          <w:szCs w:val="24"/>
        </w:rPr>
      </w:pPr>
    </w:p>
    <w:p w:rsidR="00295190" w:rsidRPr="00295190" w:rsidRDefault="00295190" w:rsidP="00295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03E0">
        <w:rPr>
          <w:rFonts w:ascii="Times New Roman" w:hAnsi="Times New Roman" w:cs="Times New Roman"/>
          <w:sz w:val="28"/>
          <w:szCs w:val="28"/>
        </w:rPr>
        <w:t xml:space="preserve">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Зав. заочным отделение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О.К. </w:t>
      </w:r>
      <w:proofErr w:type="spellStart"/>
      <w:r w:rsidRPr="00295190">
        <w:rPr>
          <w:rFonts w:ascii="Times New Roman" w:hAnsi="Times New Roman" w:cs="Times New Roman"/>
          <w:sz w:val="28"/>
          <w:szCs w:val="28"/>
        </w:rPr>
        <w:t>Андрушкевич</w:t>
      </w:r>
      <w:proofErr w:type="spellEnd"/>
    </w:p>
    <w:sectPr w:rsidR="00295190" w:rsidRPr="00295190" w:rsidSect="009A715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0"/>
    <w:rsid w:val="00007EB5"/>
    <w:rsid w:val="00042E72"/>
    <w:rsid w:val="000626D7"/>
    <w:rsid w:val="000A763D"/>
    <w:rsid w:val="000E27E1"/>
    <w:rsid w:val="001C7B71"/>
    <w:rsid w:val="001F2A61"/>
    <w:rsid w:val="002107DE"/>
    <w:rsid w:val="0026589F"/>
    <w:rsid w:val="00284FC9"/>
    <w:rsid w:val="00295190"/>
    <w:rsid w:val="002B1D32"/>
    <w:rsid w:val="002D051C"/>
    <w:rsid w:val="002D6763"/>
    <w:rsid w:val="00331A93"/>
    <w:rsid w:val="00340044"/>
    <w:rsid w:val="003B4003"/>
    <w:rsid w:val="003E2F8C"/>
    <w:rsid w:val="00400BEE"/>
    <w:rsid w:val="00405A0C"/>
    <w:rsid w:val="00486972"/>
    <w:rsid w:val="00487C12"/>
    <w:rsid w:val="004E03E0"/>
    <w:rsid w:val="00603253"/>
    <w:rsid w:val="0062297D"/>
    <w:rsid w:val="00665878"/>
    <w:rsid w:val="00676167"/>
    <w:rsid w:val="006F4B22"/>
    <w:rsid w:val="007124B0"/>
    <w:rsid w:val="0076025C"/>
    <w:rsid w:val="00772DF9"/>
    <w:rsid w:val="00776A22"/>
    <w:rsid w:val="00796809"/>
    <w:rsid w:val="007B1199"/>
    <w:rsid w:val="008B6C0E"/>
    <w:rsid w:val="008E606A"/>
    <w:rsid w:val="00955946"/>
    <w:rsid w:val="00990CFF"/>
    <w:rsid w:val="00992BF9"/>
    <w:rsid w:val="00994807"/>
    <w:rsid w:val="00997F0C"/>
    <w:rsid w:val="009A715B"/>
    <w:rsid w:val="009B4295"/>
    <w:rsid w:val="009F58FB"/>
    <w:rsid w:val="00A00752"/>
    <w:rsid w:val="00A02CED"/>
    <w:rsid w:val="00A701A9"/>
    <w:rsid w:val="00AB2916"/>
    <w:rsid w:val="00AF7BEB"/>
    <w:rsid w:val="00B23809"/>
    <w:rsid w:val="00B3618E"/>
    <w:rsid w:val="00B92711"/>
    <w:rsid w:val="00BB0F9F"/>
    <w:rsid w:val="00BB2141"/>
    <w:rsid w:val="00BF7AB7"/>
    <w:rsid w:val="00C04AFF"/>
    <w:rsid w:val="00C41576"/>
    <w:rsid w:val="00C57AE4"/>
    <w:rsid w:val="00C93EFA"/>
    <w:rsid w:val="00D15D20"/>
    <w:rsid w:val="00D27A67"/>
    <w:rsid w:val="00D31921"/>
    <w:rsid w:val="00D46A5F"/>
    <w:rsid w:val="00D50268"/>
    <w:rsid w:val="00DF0F4D"/>
    <w:rsid w:val="00DF61C8"/>
    <w:rsid w:val="00E1240A"/>
    <w:rsid w:val="00E26B39"/>
    <w:rsid w:val="00E4387D"/>
    <w:rsid w:val="00E55290"/>
    <w:rsid w:val="00ED7F61"/>
    <w:rsid w:val="00EE449F"/>
    <w:rsid w:val="00EF512F"/>
    <w:rsid w:val="00F01AE7"/>
    <w:rsid w:val="00F03295"/>
    <w:rsid w:val="00F13A52"/>
    <w:rsid w:val="00F63525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5C19"/>
  <w15:docId w15:val="{FC0AC450-F077-4EA3-858D-E30B68C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B6D1-1D80-4A45-A38B-F3AEBB54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3-18T09:58:00Z</cp:lastPrinted>
  <dcterms:created xsi:type="dcterms:W3CDTF">2020-05-28T21:20:00Z</dcterms:created>
  <dcterms:modified xsi:type="dcterms:W3CDTF">2020-06-02T09:58:00Z</dcterms:modified>
</cp:coreProperties>
</file>